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118" w:rsidRDefault="00976118" w:rsidP="0097611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様式第</w:t>
      </w:r>
      <w:r w:rsidR="00365B08">
        <w:rPr>
          <w:rFonts w:hint="eastAsia"/>
          <w:sz w:val="22"/>
          <w:szCs w:val="22"/>
        </w:rPr>
        <w:t>６</w:t>
      </w:r>
      <w:r>
        <w:rPr>
          <w:rFonts w:hint="eastAsia"/>
          <w:sz w:val="22"/>
          <w:szCs w:val="22"/>
        </w:rPr>
        <w:t>号】</w:t>
      </w:r>
    </w:p>
    <w:p w:rsidR="009B0F85" w:rsidRDefault="009B0F85" w:rsidP="00976118">
      <w:pPr>
        <w:rPr>
          <w:b/>
          <w:sz w:val="24"/>
        </w:rPr>
      </w:pPr>
    </w:p>
    <w:p w:rsidR="004742D6" w:rsidRPr="004F0AA9" w:rsidRDefault="004742D6" w:rsidP="004742D6">
      <w:pPr>
        <w:jc w:val="center"/>
        <w:rPr>
          <w:b/>
          <w:sz w:val="28"/>
          <w:szCs w:val="28"/>
        </w:rPr>
      </w:pPr>
      <w:r w:rsidRPr="004F0AA9">
        <w:rPr>
          <w:rFonts w:hint="eastAsia"/>
          <w:b/>
          <w:sz w:val="28"/>
          <w:szCs w:val="28"/>
        </w:rPr>
        <w:t>企</w:t>
      </w:r>
      <w:r w:rsidR="004F0AA9">
        <w:rPr>
          <w:rFonts w:hint="eastAsia"/>
          <w:b/>
          <w:sz w:val="28"/>
          <w:szCs w:val="28"/>
        </w:rPr>
        <w:t xml:space="preserve">  </w:t>
      </w:r>
      <w:r w:rsidRPr="004F0AA9">
        <w:rPr>
          <w:rFonts w:hint="eastAsia"/>
          <w:b/>
          <w:sz w:val="28"/>
          <w:szCs w:val="28"/>
        </w:rPr>
        <w:t>画</w:t>
      </w:r>
      <w:r w:rsidR="004F0AA9">
        <w:rPr>
          <w:rFonts w:hint="eastAsia"/>
          <w:b/>
          <w:sz w:val="28"/>
          <w:szCs w:val="28"/>
        </w:rPr>
        <w:t xml:space="preserve">  </w:t>
      </w:r>
      <w:r w:rsidRPr="004F0AA9">
        <w:rPr>
          <w:rFonts w:hint="eastAsia"/>
          <w:b/>
          <w:sz w:val="28"/>
          <w:szCs w:val="28"/>
        </w:rPr>
        <w:t>書</w:t>
      </w:r>
    </w:p>
    <w:p w:rsidR="00F860EA" w:rsidRDefault="00F860EA" w:rsidP="004742D6">
      <w:pPr>
        <w:jc w:val="center"/>
        <w:rPr>
          <w:sz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4144"/>
      </w:tblGrid>
      <w:tr w:rsidR="002211BD" w:rsidRPr="00765EF4" w:rsidTr="00765EF4">
        <w:trPr>
          <w:jc w:val="right"/>
        </w:trPr>
        <w:tc>
          <w:tcPr>
            <w:tcW w:w="1900" w:type="dxa"/>
            <w:shd w:val="clear" w:color="auto" w:fill="auto"/>
          </w:tcPr>
          <w:p w:rsidR="002211BD" w:rsidRPr="00765EF4" w:rsidRDefault="002211BD" w:rsidP="00765EF4">
            <w:pPr>
              <w:spacing w:line="360" w:lineRule="auto"/>
              <w:rPr>
                <w:sz w:val="22"/>
                <w:szCs w:val="22"/>
              </w:rPr>
            </w:pPr>
            <w:r w:rsidRPr="00765EF4">
              <w:rPr>
                <w:rFonts w:hint="eastAsia"/>
                <w:sz w:val="22"/>
                <w:szCs w:val="22"/>
              </w:rPr>
              <w:t>応募者の名称</w:t>
            </w:r>
            <w:r w:rsidR="00532493">
              <w:rPr>
                <w:rFonts w:hint="eastAsia"/>
                <w:sz w:val="22"/>
                <w:szCs w:val="22"/>
              </w:rPr>
              <w:t>※</w:t>
            </w:r>
          </w:p>
        </w:tc>
        <w:tc>
          <w:tcPr>
            <w:tcW w:w="4144" w:type="dxa"/>
            <w:shd w:val="clear" w:color="auto" w:fill="auto"/>
          </w:tcPr>
          <w:p w:rsidR="002211BD" w:rsidRPr="00765EF4" w:rsidRDefault="002211BD" w:rsidP="00765EF4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F860EA" w:rsidRDefault="00F860EA" w:rsidP="004742D6">
      <w:pPr>
        <w:rPr>
          <w:sz w:val="22"/>
          <w:szCs w:val="22"/>
        </w:rPr>
      </w:pPr>
    </w:p>
    <w:p w:rsidR="00F860EA" w:rsidRPr="00434145" w:rsidRDefault="00F860EA" w:rsidP="004742D6">
      <w:pPr>
        <w:rPr>
          <w:b/>
          <w:sz w:val="22"/>
          <w:szCs w:val="22"/>
        </w:rPr>
      </w:pPr>
      <w:r w:rsidRPr="00434145">
        <w:rPr>
          <w:rFonts w:hint="eastAsia"/>
          <w:b/>
          <w:sz w:val="22"/>
          <w:szCs w:val="22"/>
        </w:rPr>
        <w:t>事業の内容</w:t>
      </w:r>
    </w:p>
    <w:p w:rsidR="00434145" w:rsidRDefault="007B248E" w:rsidP="004742D6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92710</wp:posOffset>
                </wp:positionV>
                <wp:extent cx="5320665" cy="1225550"/>
                <wp:effectExtent l="0" t="0" r="13335" b="1270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0665" cy="1225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9999"/>
                          </a:srgbClr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0EA" w:rsidRDefault="00532493">
                            <w:r>
                              <w:rPr>
                                <w:rFonts w:hint="eastAsia"/>
                              </w:rPr>
                              <w:t>※応募者の名称は正本のみ記載し、副本に記載しないこと。</w:t>
                            </w:r>
                          </w:p>
                          <w:p w:rsidR="00AF25BA" w:rsidRDefault="00811895" w:rsidP="00811895">
                            <w:r>
                              <w:rPr>
                                <w:rFonts w:hint="eastAsia"/>
                              </w:rPr>
                              <w:t>〇提案事業のうち、実施要領及び仕様書で定める業務内容を踏まえた企画提案として</w:t>
                            </w:r>
                          </w:p>
                          <w:p w:rsidR="00811895" w:rsidRDefault="00811895" w:rsidP="00AF25B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ください。</w:t>
                            </w:r>
                          </w:p>
                          <w:p w:rsidR="00AF25BA" w:rsidRDefault="00720B98" w:rsidP="00811895">
                            <w:r>
                              <w:rPr>
                                <w:rFonts w:hint="eastAsia"/>
                              </w:rPr>
                              <w:t>○なお、記載に当たっては、選定審査会の評価</w:t>
                            </w:r>
                            <w:r w:rsidR="00811895">
                              <w:rPr>
                                <w:rFonts w:hint="eastAsia"/>
                              </w:rPr>
                              <w:t>員が具体的な内容をつかむことがで</w:t>
                            </w:r>
                          </w:p>
                          <w:p w:rsidR="00E868DC" w:rsidRPr="00E868DC" w:rsidRDefault="00AF25BA" w:rsidP="003110BD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きるように、図や表などを用いて、事業の内容を具体的に記載してくだ</w:t>
                            </w:r>
                            <w:r w:rsidR="00811895">
                              <w:rPr>
                                <w:rFonts w:hint="eastAsia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5.45pt;margin-top:7.3pt;width:418.95pt;height:9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">
                <v:fill opacity="58853f"/>
                <v:stroke dashstyle="1 1" endcap="round"/>
                <v:textbox inset="5.85pt,.7pt,5.85pt,.7pt">
                  <w:txbxContent>
                    <w:p w:rsidR="00F860EA" w:rsidRDefault="00532493">
                      <w:r>
                        <w:rPr>
                          <w:rFonts w:hint="eastAsia"/>
                        </w:rPr>
                        <w:t>※応募者の名称は正本のみ記載し、副本に記載しないこと。</w:t>
                      </w:r>
                    </w:p>
                    <w:p w:rsidR="00AF25BA" w:rsidRDefault="00811895" w:rsidP="00811895">
                      <w:r>
                        <w:rPr>
                          <w:rFonts w:hint="eastAsia"/>
                        </w:rPr>
                        <w:t>〇提案事業のうち、実施要領及び仕様書で定める業務内容を踏まえた企画提案として</w:t>
                      </w:r>
                    </w:p>
                    <w:p w:rsidR="00811895" w:rsidRDefault="00811895" w:rsidP="00AF25B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ください。</w:t>
                      </w:r>
                    </w:p>
                    <w:p w:rsidR="00AF25BA" w:rsidRDefault="00720B98" w:rsidP="00811895">
                      <w:r>
                        <w:rPr>
                          <w:rFonts w:hint="eastAsia"/>
                        </w:rPr>
                        <w:t>○なお、記載に当たっては、選定審査会の評価</w:t>
                      </w:r>
                      <w:r w:rsidR="00811895">
                        <w:rPr>
                          <w:rFonts w:hint="eastAsia"/>
                        </w:rPr>
                        <w:t>員が具体的な内容をつかむことがで</w:t>
                      </w:r>
                    </w:p>
                    <w:p w:rsidR="00E868DC" w:rsidRPr="00E868DC" w:rsidRDefault="00AF25BA" w:rsidP="003110BD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きるように、図や表などを用いて、事業の内容を具体的に記載してくだ</w:t>
                      </w:r>
                      <w:r w:rsidR="00811895">
                        <w:rPr>
                          <w:rFonts w:hint="eastAsia"/>
                        </w:rPr>
                        <w:t>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434145" w:rsidRDefault="00434145" w:rsidP="004742D6">
      <w:pPr>
        <w:rPr>
          <w:sz w:val="22"/>
          <w:szCs w:val="22"/>
        </w:rPr>
      </w:pPr>
    </w:p>
    <w:p w:rsidR="00434145" w:rsidRDefault="00434145" w:rsidP="004742D6">
      <w:pPr>
        <w:rPr>
          <w:sz w:val="22"/>
          <w:szCs w:val="22"/>
        </w:rPr>
      </w:pPr>
    </w:p>
    <w:p w:rsidR="00F860EA" w:rsidRDefault="00F860EA" w:rsidP="004742D6">
      <w:pPr>
        <w:rPr>
          <w:sz w:val="22"/>
          <w:szCs w:val="22"/>
        </w:rPr>
      </w:pPr>
    </w:p>
    <w:p w:rsidR="003B6C94" w:rsidRDefault="003B6C94" w:rsidP="004742D6">
      <w:pPr>
        <w:rPr>
          <w:sz w:val="22"/>
          <w:szCs w:val="22"/>
        </w:rPr>
      </w:pPr>
    </w:p>
    <w:p w:rsidR="003B6C94" w:rsidRDefault="003B6C94" w:rsidP="004742D6">
      <w:pPr>
        <w:rPr>
          <w:sz w:val="22"/>
          <w:szCs w:val="22"/>
        </w:rPr>
      </w:pPr>
    </w:p>
    <w:p w:rsidR="003B6C94" w:rsidRDefault="003B6C94" w:rsidP="004742D6">
      <w:pPr>
        <w:rPr>
          <w:sz w:val="22"/>
          <w:szCs w:val="22"/>
        </w:rPr>
      </w:pPr>
    </w:p>
    <w:p w:rsidR="0015729D" w:rsidRDefault="0015729D" w:rsidP="0015729D">
      <w:pPr>
        <w:rPr>
          <w:sz w:val="22"/>
          <w:szCs w:val="22"/>
        </w:rPr>
      </w:pPr>
      <w:bookmarkStart w:id="0" w:name="_GoBack"/>
      <w:bookmarkEnd w:id="0"/>
    </w:p>
    <w:sectPr w:rsidR="0015729D" w:rsidSect="00434145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D97" w:rsidRDefault="00742D97" w:rsidP="00E25C61">
      <w:r>
        <w:separator/>
      </w:r>
    </w:p>
  </w:endnote>
  <w:endnote w:type="continuationSeparator" w:id="0">
    <w:p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D97" w:rsidRDefault="00742D97" w:rsidP="00E25C61">
      <w:r>
        <w:separator/>
      </w:r>
    </w:p>
  </w:footnote>
  <w:footnote w:type="continuationSeparator" w:id="0">
    <w:p w:rsidR="00742D97" w:rsidRDefault="00742D97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90D5F"/>
    <w:rsid w:val="0009460E"/>
    <w:rsid w:val="000B6F06"/>
    <w:rsid w:val="000E4C3F"/>
    <w:rsid w:val="000E7EFA"/>
    <w:rsid w:val="000F1779"/>
    <w:rsid w:val="00104F46"/>
    <w:rsid w:val="00141C4A"/>
    <w:rsid w:val="0015729D"/>
    <w:rsid w:val="001C0BB7"/>
    <w:rsid w:val="00201B72"/>
    <w:rsid w:val="002211BD"/>
    <w:rsid w:val="00291D1C"/>
    <w:rsid w:val="002B71F5"/>
    <w:rsid w:val="002F392C"/>
    <w:rsid w:val="002F7437"/>
    <w:rsid w:val="0030134B"/>
    <w:rsid w:val="003110BD"/>
    <w:rsid w:val="003131BB"/>
    <w:rsid w:val="00333AA1"/>
    <w:rsid w:val="00365B08"/>
    <w:rsid w:val="00390723"/>
    <w:rsid w:val="0039494F"/>
    <w:rsid w:val="00397EEE"/>
    <w:rsid w:val="003B1910"/>
    <w:rsid w:val="003B6C94"/>
    <w:rsid w:val="003F3DB3"/>
    <w:rsid w:val="00403C0A"/>
    <w:rsid w:val="00434145"/>
    <w:rsid w:val="004742D6"/>
    <w:rsid w:val="00483C5D"/>
    <w:rsid w:val="004A3E34"/>
    <w:rsid w:val="004D49E7"/>
    <w:rsid w:val="004F0AA9"/>
    <w:rsid w:val="00532493"/>
    <w:rsid w:val="005C698B"/>
    <w:rsid w:val="00613049"/>
    <w:rsid w:val="00613411"/>
    <w:rsid w:val="006306B7"/>
    <w:rsid w:val="00641270"/>
    <w:rsid w:val="006640FD"/>
    <w:rsid w:val="006D2B09"/>
    <w:rsid w:val="006E12F9"/>
    <w:rsid w:val="007169E9"/>
    <w:rsid w:val="00720B98"/>
    <w:rsid w:val="00725C8D"/>
    <w:rsid w:val="00742D97"/>
    <w:rsid w:val="0074353C"/>
    <w:rsid w:val="00765EF4"/>
    <w:rsid w:val="0078364A"/>
    <w:rsid w:val="007B248E"/>
    <w:rsid w:val="007D1AAB"/>
    <w:rsid w:val="007F2B37"/>
    <w:rsid w:val="00811895"/>
    <w:rsid w:val="008271A8"/>
    <w:rsid w:val="008448A4"/>
    <w:rsid w:val="00890CE7"/>
    <w:rsid w:val="008F6638"/>
    <w:rsid w:val="00932E0E"/>
    <w:rsid w:val="009465A5"/>
    <w:rsid w:val="00962A61"/>
    <w:rsid w:val="00963328"/>
    <w:rsid w:val="00971BE1"/>
    <w:rsid w:val="00974FF6"/>
    <w:rsid w:val="00976118"/>
    <w:rsid w:val="009B0F85"/>
    <w:rsid w:val="009B2750"/>
    <w:rsid w:val="009D0187"/>
    <w:rsid w:val="00A05ED1"/>
    <w:rsid w:val="00A23140"/>
    <w:rsid w:val="00A305AF"/>
    <w:rsid w:val="00A50017"/>
    <w:rsid w:val="00A9050A"/>
    <w:rsid w:val="00AB2EC7"/>
    <w:rsid w:val="00AB7796"/>
    <w:rsid w:val="00AD262C"/>
    <w:rsid w:val="00AD541D"/>
    <w:rsid w:val="00AF0983"/>
    <w:rsid w:val="00AF25BA"/>
    <w:rsid w:val="00B16D5A"/>
    <w:rsid w:val="00B461F7"/>
    <w:rsid w:val="00B71149"/>
    <w:rsid w:val="00B81F6D"/>
    <w:rsid w:val="00B82921"/>
    <w:rsid w:val="00B9450F"/>
    <w:rsid w:val="00BB4F32"/>
    <w:rsid w:val="00C33925"/>
    <w:rsid w:val="00C65387"/>
    <w:rsid w:val="00CA747D"/>
    <w:rsid w:val="00CD3A94"/>
    <w:rsid w:val="00DA1E9B"/>
    <w:rsid w:val="00DB555D"/>
    <w:rsid w:val="00DC4611"/>
    <w:rsid w:val="00DC56CD"/>
    <w:rsid w:val="00E15010"/>
    <w:rsid w:val="00E250E0"/>
    <w:rsid w:val="00E25C61"/>
    <w:rsid w:val="00E27543"/>
    <w:rsid w:val="00E4653D"/>
    <w:rsid w:val="00E868DC"/>
    <w:rsid w:val="00ED18D5"/>
    <w:rsid w:val="00F30CD3"/>
    <w:rsid w:val="00F40543"/>
    <w:rsid w:val="00F4067F"/>
    <w:rsid w:val="00F50F53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6A2B-F408-464F-ABB3-8C809591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長嶺 茂雄</cp:lastModifiedBy>
  <cp:revision>8</cp:revision>
  <cp:lastPrinted>2023-03-01T01:33:00Z</cp:lastPrinted>
  <dcterms:created xsi:type="dcterms:W3CDTF">2023-03-02T00:04:00Z</dcterms:created>
  <dcterms:modified xsi:type="dcterms:W3CDTF">2023-03-28T04:51:00Z</dcterms:modified>
</cp:coreProperties>
</file>